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F3F2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4D57889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BC264B">
        <w:rPr>
          <w:rFonts w:eastAsia="Times New Roman" w:cs="Times New Roman"/>
          <w:b/>
          <w:sz w:val="21"/>
          <w:szCs w:val="21"/>
          <w:lang w:val="pt-BR" w:eastAsia="en-GB"/>
        </w:rPr>
        <w:t xml:space="preserve">receber </w:t>
      </w:r>
      <w:r w:rsidR="00D27072">
        <w:rPr>
          <w:rFonts w:eastAsia="Times New Roman" w:cs="Times New Roman"/>
          <w:b/>
          <w:sz w:val="21"/>
          <w:szCs w:val="21"/>
          <w:lang w:val="pt-BR" w:eastAsia="en-GB"/>
        </w:rPr>
        <w:t>salários devidos</w:t>
      </w:r>
    </w:p>
    <w:p w14:paraId="2C7DEFB8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76623869" w14:textId="415CB7BE" w:rsidR="002E62C9" w:rsidRPr="00FF4491" w:rsidRDefault="004D45E3" w:rsidP="005E51A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917644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>.</w:t>
      </w:r>
      <w:r w:rsidR="005E51AA" w:rsidRPr="00FF4491">
        <w:rPr>
          <w:i/>
          <w:lang w:val="pt-BR"/>
        </w:rPr>
        <w:t xml:space="preserve">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311B1ACB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7DFA0F4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592EAE38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6EDE84AA" w14:textId="77777777" w:rsidR="00787582" w:rsidRPr="00FF4491" w:rsidRDefault="00D27072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D27072">
        <w:rPr>
          <w:rFonts w:ascii="Calibri" w:hAnsi="Calibri"/>
          <w:color w:val="000000"/>
          <w:sz w:val="22"/>
          <w:szCs w:val="22"/>
          <w:lang w:val="pt-BR"/>
        </w:rPr>
        <w:t>a quem confere amplos, gerais e ilimitados poderes para representá-la perante à (</w:t>
      </w:r>
      <w:r w:rsidRPr="00D27072">
        <w:rPr>
          <w:rFonts w:ascii="Calibri" w:hAnsi="Calibri"/>
          <w:i/>
          <w:color w:val="000000"/>
          <w:sz w:val="22"/>
          <w:szCs w:val="22"/>
          <w:lang w:val="pt-BR"/>
        </w:rPr>
        <w:t>nome da empresa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), </w:t>
      </w:r>
      <w:r w:rsidR="00D965E7">
        <w:rPr>
          <w:rFonts w:ascii="Calibri" w:hAnsi="Calibri"/>
          <w:color w:val="000000"/>
          <w:sz w:val="22"/>
          <w:szCs w:val="22"/>
          <w:lang w:val="pt-BR"/>
        </w:rPr>
        <w:t>localizada na ______ (</w:t>
      </w:r>
      <w:r w:rsidR="00D965E7" w:rsidRPr="00D965E7">
        <w:rPr>
          <w:rFonts w:ascii="Calibri" w:hAnsi="Calibri"/>
          <w:i/>
          <w:color w:val="000000"/>
          <w:sz w:val="22"/>
          <w:szCs w:val="22"/>
          <w:lang w:val="pt-BR"/>
        </w:rPr>
        <w:t>rua/avenida</w:t>
      </w:r>
      <w:r w:rsidR="00D965E7">
        <w:rPr>
          <w:rFonts w:ascii="Calibri" w:hAnsi="Calibri"/>
          <w:color w:val="000000"/>
          <w:sz w:val="22"/>
          <w:szCs w:val="22"/>
          <w:lang w:val="pt-BR"/>
        </w:rPr>
        <w:t>)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, n°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, bairro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, cidade </w:t>
      </w:r>
      <w:r>
        <w:rPr>
          <w:rFonts w:ascii="Calibri" w:hAnsi="Calibri"/>
          <w:color w:val="000000"/>
          <w:sz w:val="22"/>
          <w:szCs w:val="22"/>
          <w:lang w:val="pt-BR"/>
        </w:rPr>
        <w:t>______, e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>stado ______, Brasil, para tratar de assuntos relativos a salário, proventos, diferenças de pagamentos, resíduos, e o que mais tiver direito, podendo receber todas e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quaisquer quantias devidas ao o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>utorgante, sejam de que natureza forem, ou procedência tiverem, firmando para tanto os respectivos recibos; juntar e desentranhar documentos e papéis, prestar declarações e informações; representar perante bancos em geral, inclusive Caixas Econômicas Estadual e Federal, podendo abrir, movimentar, transferir e encerrar contas bancárias, emitir, endossar, sacar e assinar cheques, fazer depósitos e retiradas mediante recibos, solicitar saldos e extratos de contas, requisitar talões de cheques, ordenando pagamentos por carta ou qualquer outro meio; constituir ad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vogado com poderes da cláusula </w:t>
      </w:r>
      <w:r w:rsidRPr="00D27072">
        <w:rPr>
          <w:rFonts w:ascii="Calibri" w:hAnsi="Calibri"/>
          <w:i/>
          <w:color w:val="000000"/>
          <w:sz w:val="22"/>
          <w:szCs w:val="22"/>
          <w:lang w:val="pt-BR"/>
        </w:rPr>
        <w:t>ad judicia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 com os mais amplos poderes em qualquer juízo, instância ou tribunal; receber citação inicial; acordar, concordar, transigir, desistir, enfim praticar todos os atos necessários ao fiel cumprimento deste mandato.</w:t>
      </w:r>
      <w:r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37E1" w14:textId="77777777" w:rsidR="00153358" w:rsidRDefault="00153358" w:rsidP="000E5E95">
      <w:pPr>
        <w:spacing w:after="0" w:line="240" w:lineRule="auto"/>
      </w:pPr>
      <w:r>
        <w:separator/>
      </w:r>
    </w:p>
  </w:endnote>
  <w:endnote w:type="continuationSeparator" w:id="0">
    <w:p w14:paraId="471A694B" w14:textId="77777777" w:rsidR="00153358" w:rsidRDefault="00153358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7A84" w14:textId="77777777" w:rsidR="00153358" w:rsidRDefault="00153358" w:rsidP="000E5E95">
      <w:pPr>
        <w:spacing w:after="0" w:line="240" w:lineRule="auto"/>
      </w:pPr>
      <w:r>
        <w:separator/>
      </w:r>
    </w:p>
  </w:footnote>
  <w:footnote w:type="continuationSeparator" w:id="0">
    <w:p w14:paraId="3A3E308F" w14:textId="77777777" w:rsidR="00153358" w:rsidRDefault="00153358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8FDF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5D590C05" wp14:editId="3C2F0697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5585E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4FEBFFD0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05596">
    <w:abstractNumId w:val="6"/>
  </w:num>
  <w:num w:numId="2" w16cid:durableId="281307552">
    <w:abstractNumId w:val="9"/>
  </w:num>
  <w:num w:numId="3" w16cid:durableId="1467091952">
    <w:abstractNumId w:val="4"/>
  </w:num>
  <w:num w:numId="4" w16cid:durableId="1815949488">
    <w:abstractNumId w:val="11"/>
  </w:num>
  <w:num w:numId="5" w16cid:durableId="42871990">
    <w:abstractNumId w:val="3"/>
  </w:num>
  <w:num w:numId="6" w16cid:durableId="1123041005">
    <w:abstractNumId w:val="5"/>
  </w:num>
  <w:num w:numId="7" w16cid:durableId="548999671">
    <w:abstractNumId w:val="1"/>
  </w:num>
  <w:num w:numId="8" w16cid:durableId="304702471">
    <w:abstractNumId w:val="14"/>
  </w:num>
  <w:num w:numId="9" w16cid:durableId="1802336770">
    <w:abstractNumId w:val="10"/>
  </w:num>
  <w:num w:numId="10" w16cid:durableId="215429979">
    <w:abstractNumId w:val="0"/>
  </w:num>
  <w:num w:numId="11" w16cid:durableId="1287085287">
    <w:abstractNumId w:val="2"/>
  </w:num>
  <w:num w:numId="12" w16cid:durableId="490676200">
    <w:abstractNumId w:val="12"/>
  </w:num>
  <w:num w:numId="13" w16cid:durableId="1997032443">
    <w:abstractNumId w:val="15"/>
  </w:num>
  <w:num w:numId="14" w16cid:durableId="352345903">
    <w:abstractNumId w:val="7"/>
  </w:num>
  <w:num w:numId="15" w16cid:durableId="443038538">
    <w:abstractNumId w:val="8"/>
  </w:num>
  <w:num w:numId="16" w16cid:durableId="15650971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65DF3"/>
    <w:rsid w:val="00072239"/>
    <w:rsid w:val="00077DFD"/>
    <w:rsid w:val="000866E8"/>
    <w:rsid w:val="000A74EA"/>
    <w:rsid w:val="000D0F82"/>
    <w:rsid w:val="000E24BF"/>
    <w:rsid w:val="000E5E95"/>
    <w:rsid w:val="000F4C79"/>
    <w:rsid w:val="00153358"/>
    <w:rsid w:val="00155FA5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730D5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27D9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6F79B9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17644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31B0C"/>
    <w:rsid w:val="00C527F4"/>
    <w:rsid w:val="00C607D7"/>
    <w:rsid w:val="00C9688D"/>
    <w:rsid w:val="00CA5682"/>
    <w:rsid w:val="00CE3122"/>
    <w:rsid w:val="00D173E2"/>
    <w:rsid w:val="00D21BA0"/>
    <w:rsid w:val="00D267AE"/>
    <w:rsid w:val="00D27072"/>
    <w:rsid w:val="00D60CCA"/>
    <w:rsid w:val="00D965E7"/>
    <w:rsid w:val="00DA3F21"/>
    <w:rsid w:val="00DA4A48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1F112"/>
  <w15:docId w15:val="{056596E3-71FC-40BB-8992-21FF26C0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0881-67DD-44EA-A43B-B784129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10:00Z</dcterms:created>
  <dcterms:modified xsi:type="dcterms:W3CDTF">2025-09-09T13:10:00Z</dcterms:modified>
</cp:coreProperties>
</file>